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B3" w:rsidRPr="001319B3" w:rsidRDefault="001319B3" w:rsidP="00131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19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25B7E49E" wp14:editId="1ACA403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1319B3" w:rsidRPr="001319B3" w:rsidRDefault="001319B3" w:rsidP="001319B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ar-SA"/>
        </w:rPr>
      </w:pPr>
    </w:p>
    <w:p w:rsidR="001319B3" w:rsidRPr="001319B3" w:rsidRDefault="001319B3" w:rsidP="001319B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ar-SA"/>
        </w:rPr>
      </w:pPr>
    </w:p>
    <w:p w:rsidR="001319B3" w:rsidRPr="001319B3" w:rsidRDefault="001319B3" w:rsidP="001319B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1319B3">
        <w:rPr>
          <w:rFonts w:ascii="Times New Roman" w:eastAsia="Times New Roman" w:hAnsi="Times New Roman" w:cs="Calibri"/>
          <w:bCs/>
          <w:sz w:val="28"/>
          <w:szCs w:val="24"/>
          <w:lang w:eastAsia="ar-SA"/>
        </w:rPr>
        <w:t>АДМИНИСТРАЦИЯ ГОРОДА НЕВИННОМЫССКА</w:t>
      </w:r>
    </w:p>
    <w:p w:rsidR="001319B3" w:rsidRPr="001319B3" w:rsidRDefault="001319B3" w:rsidP="001319B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ar-SA"/>
        </w:rPr>
      </w:pPr>
      <w:r w:rsidRPr="001319B3">
        <w:rPr>
          <w:rFonts w:ascii="Times New Roman" w:eastAsia="Times New Roman" w:hAnsi="Times New Roman" w:cs="Calibri"/>
          <w:bCs/>
          <w:sz w:val="28"/>
          <w:szCs w:val="24"/>
          <w:lang w:eastAsia="ar-SA"/>
        </w:rPr>
        <w:t>СТАВРОПОЛЬСКОГО КРАЯ</w:t>
      </w:r>
    </w:p>
    <w:p w:rsidR="001319B3" w:rsidRPr="001319B3" w:rsidRDefault="001319B3" w:rsidP="001319B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1319B3" w:rsidRPr="001319B3" w:rsidRDefault="001319B3" w:rsidP="001319B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ar-SA"/>
        </w:rPr>
      </w:pPr>
      <w:r w:rsidRPr="001319B3">
        <w:rPr>
          <w:rFonts w:ascii="Times New Roman" w:eastAsia="Times New Roman" w:hAnsi="Times New Roman" w:cs="Calibri"/>
          <w:bCs/>
          <w:sz w:val="28"/>
          <w:szCs w:val="24"/>
          <w:lang w:eastAsia="ar-SA"/>
        </w:rPr>
        <w:t>ПОСТАНОВЛЕНИЕ</w:t>
      </w:r>
    </w:p>
    <w:p w:rsidR="001319B3" w:rsidRPr="001319B3" w:rsidRDefault="001319B3" w:rsidP="001319B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1319B3" w:rsidRPr="001319B3" w:rsidRDefault="001319B3" w:rsidP="001319B3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ar-SA"/>
        </w:rPr>
      </w:pPr>
    </w:p>
    <w:p w:rsidR="001319B3" w:rsidRPr="001319B3" w:rsidRDefault="001319B3" w:rsidP="001319B3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9B3">
        <w:rPr>
          <w:rFonts w:ascii="Times New Roman" w:eastAsia="Times New Roman" w:hAnsi="Times New Roman" w:cs="Calibri"/>
          <w:bCs/>
          <w:sz w:val="28"/>
          <w:szCs w:val="24"/>
          <w:lang w:eastAsia="ar-SA"/>
        </w:rPr>
        <w:t>26.12.2022                                    г. Невинномысск                                   № 19</w:t>
      </w:r>
      <w:r>
        <w:rPr>
          <w:rFonts w:ascii="Times New Roman" w:eastAsia="Times New Roman" w:hAnsi="Times New Roman" w:cs="Calibri"/>
          <w:bCs/>
          <w:sz w:val="28"/>
          <w:szCs w:val="24"/>
          <w:lang w:eastAsia="ar-SA"/>
        </w:rPr>
        <w:t>40</w:t>
      </w:r>
    </w:p>
    <w:p w:rsidR="00D33644" w:rsidRDefault="00D33644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                       Невинномысска от 23.11.2017 № 2658</w:t>
      </w:r>
    </w:p>
    <w:bookmarkEnd w:id="1"/>
    <w:p w:rsidR="00B2306C" w:rsidRPr="009C5D87" w:rsidRDefault="00B2306C" w:rsidP="00B23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размещения нестационарных торговых объектов (нестационарных объектов по предоставлению услуг) на территории города Невинномысска, </w:t>
      </w:r>
      <w:r w:rsidRPr="00B2306C">
        <w:rPr>
          <w:rFonts w:ascii="Times New Roman" w:hAnsi="Times New Roman" w:cs="Times New Roman"/>
          <w:sz w:val="28"/>
          <w:szCs w:val="28"/>
        </w:rPr>
        <w:t>утвержденным постановлением                            администрации города Невинномысска от 15.11.2017 № 2590</w:t>
      </w:r>
      <w:r w:rsidR="002809AC">
        <w:rPr>
          <w:rFonts w:ascii="Times New Roman" w:hAnsi="Times New Roman" w:cs="Times New Roman"/>
          <w:sz w:val="28"/>
          <w:szCs w:val="28"/>
        </w:rPr>
        <w:t xml:space="preserve"> «О размещении нестационарных торговых объектов (нестационарных объектов по предоставлению услуг) на территории города Невинномысска»</w:t>
      </w:r>
      <w:r w:rsidRPr="00B2306C">
        <w:rPr>
          <w:rFonts w:ascii="Times New Roman" w:hAnsi="Times New Roman" w:cs="Times New Roman"/>
          <w:sz w:val="28"/>
          <w:szCs w:val="28"/>
        </w:rPr>
        <w:t xml:space="preserve">, с целью                          обеспечения устойчивого развития территории города Невинномысска и                              достижения нормативов минимальной обеспеченности населения площадью                       торговых объектов, </w:t>
      </w:r>
      <w:r w:rsidRPr="00B2306C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Pr="00B2306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становляю: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06C" w:rsidRPr="007537FD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24"/>
          <w:sz w:val="24"/>
          <w:szCs w:val="28"/>
          <w:lang w:eastAsia="ru-RU"/>
        </w:rPr>
      </w:pPr>
    </w:p>
    <w:p w:rsidR="00B2306C" w:rsidRPr="007537FD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24"/>
          <w:sz w:val="24"/>
          <w:szCs w:val="28"/>
          <w:lang w:eastAsia="ru-RU"/>
        </w:rPr>
      </w:pPr>
    </w:p>
    <w:p w:rsidR="00590148" w:rsidRPr="003C175F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5F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1. </w:t>
      </w:r>
      <w:r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809AC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города </w:t>
      </w:r>
      <w:r w:rsidR="00590148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от 23.11.2017 № 2658</w:t>
      </w:r>
      <w:r w:rsidR="00590148" w:rsidRPr="003C175F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«</w:t>
      </w:r>
      <w:r w:rsidR="00590148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 (нестационарных объектов по предоставлению услуг) на территории города Невинномысска»</w:t>
      </w:r>
      <w:r w:rsidR="003D5A52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A8C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9AC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7537FD" w:rsidRDefault="001A17D9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4A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37FD" w:rsidRPr="003C175F">
        <w:rPr>
          <w:rFonts w:ascii="Times New Roman" w:hAnsi="Times New Roman" w:cs="Times New Roman"/>
          <w:sz w:val="28"/>
          <w:szCs w:val="28"/>
        </w:rPr>
        <w:t>схем</w:t>
      </w:r>
      <w:r w:rsidR="007537FD">
        <w:rPr>
          <w:rFonts w:ascii="Times New Roman" w:hAnsi="Times New Roman" w:cs="Times New Roman"/>
          <w:sz w:val="28"/>
          <w:szCs w:val="28"/>
        </w:rPr>
        <w:t>е</w:t>
      </w:r>
      <w:r w:rsidR="007537FD" w:rsidRPr="003C175F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города Невинномысска</w:t>
      </w:r>
      <w:r w:rsidR="00753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0E75" w:rsidRDefault="007537FD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1A1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1</w:t>
      </w:r>
      <w:r w:rsidR="001C4A7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A17D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B277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A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1A17D9" w:rsidRDefault="001A17D9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57"/>
        <w:gridCol w:w="1009"/>
        <w:gridCol w:w="751"/>
        <w:gridCol w:w="979"/>
        <w:gridCol w:w="1394"/>
        <w:gridCol w:w="2545"/>
      </w:tblGrid>
      <w:tr w:rsidR="00BD72C9" w:rsidRPr="00205F56" w:rsidTr="003C175F">
        <w:trPr>
          <w:trHeight w:val="241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205F56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205F56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205F56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205F56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205F56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205F56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42504" w:rsidRPr="00205F56" w:rsidTr="008B5E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205F56" w:rsidRDefault="00442504" w:rsidP="001C4A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205F56" w:rsidRDefault="00442504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ар Мира, 1 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205F56" w:rsidRDefault="00442504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205F56" w:rsidRDefault="00442504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205F56" w:rsidRDefault="00442504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205F56" w:rsidRDefault="00442504" w:rsidP="008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45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205F56" w:rsidRDefault="00442504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укции предприятий общественного питания быстрого обслуживания &lt;*&gt;</w:t>
            </w:r>
          </w:p>
        </w:tc>
      </w:tr>
      <w:tr w:rsidR="00845085" w:rsidRPr="00205F56" w:rsidTr="008B5E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улицы Апанасенко, 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укции предприятий общественного питания быстрого обслуживания &lt;*&gt;</w:t>
            </w:r>
          </w:p>
        </w:tc>
      </w:tr>
      <w:tr w:rsidR="00845085" w:rsidRPr="00205F56" w:rsidTr="008B5E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улицы Приборостроительная, 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25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яса, мясопродуктов, морепродуктов, молочной продукции&lt;*&gt;</w:t>
            </w:r>
          </w:p>
        </w:tc>
      </w:tr>
      <w:tr w:rsidR="00845085" w:rsidRPr="00205F56" w:rsidTr="008B5E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ар Мира, 1 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укции предприятий общественного питания быстрого обслуживания &lt;*&gt;</w:t>
            </w:r>
          </w:p>
        </w:tc>
      </w:tr>
      <w:tr w:rsidR="00845085" w:rsidRPr="00205F56" w:rsidTr="008B5E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 городского кладбища в восточной части гор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6941C1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Pr="008B5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вольственной группы товаров &lt;*&gt;</w:t>
            </w:r>
          </w:p>
        </w:tc>
      </w:tr>
      <w:tr w:rsidR="00845085" w:rsidRPr="00205F56" w:rsidTr="008B5E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 городского кладбища в восточной части гор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6941C1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Default="00845085">
            <w:r w:rsidRPr="00241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            по 31.12.203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6367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ализация цветов и венков, в том числе искусственных цветов</w:t>
            </w:r>
            <w:r w:rsidRPr="008B5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*&gt;</w:t>
            </w:r>
          </w:p>
        </w:tc>
      </w:tr>
      <w:tr w:rsidR="00845085" w:rsidRPr="00205F56" w:rsidTr="008B5E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99743D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бульвара Мира</w:t>
            </w:r>
            <w:r w:rsidR="00ED2F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4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Default="00845085">
            <w:r w:rsidRPr="00722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99743D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Default="00845085">
            <w:r w:rsidRPr="00241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            по 31.12.203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овольственной группы товаров &lt;*&gt;</w:t>
            </w:r>
          </w:p>
        </w:tc>
      </w:tr>
      <w:tr w:rsidR="00845085" w:rsidRPr="00205F56" w:rsidTr="008B5E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99743D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улицы Гагарина, 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Default="00845085">
            <w:r w:rsidRPr="00722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99743D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Default="00845085">
            <w:r w:rsidRPr="00241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            по 31.12.203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овольственной группы товаров &lt;*&gt;</w:t>
            </w:r>
          </w:p>
        </w:tc>
      </w:tr>
      <w:tr w:rsidR="00845085" w:rsidRPr="00205F56" w:rsidTr="008B5E7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99743D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улицы Степной, 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Default="00845085">
            <w:r w:rsidRPr="00722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99743D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Default="00845085">
            <w:r w:rsidRPr="00241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            по 31.12.203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овольственной группы товаров &lt;*&gt;</w:t>
            </w:r>
          </w:p>
        </w:tc>
      </w:tr>
    </w:tbl>
    <w:p w:rsidR="001A17D9" w:rsidRPr="003C175F" w:rsidRDefault="003C175F" w:rsidP="001A1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A17D9" w:rsidRPr="003C175F" w:rsidRDefault="001A17D9" w:rsidP="001A17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C175F">
        <w:rPr>
          <w:rFonts w:ascii="Times New Roman" w:hAnsi="Times New Roman" w:cs="Times New Roman"/>
          <w:sz w:val="28"/>
          <w:szCs w:val="28"/>
        </w:rPr>
        <w:tab/>
      </w:r>
      <w:r w:rsidR="007537FD">
        <w:rPr>
          <w:rFonts w:ascii="Times New Roman" w:hAnsi="Times New Roman" w:cs="Times New Roman"/>
          <w:sz w:val="28"/>
          <w:szCs w:val="28"/>
        </w:rPr>
        <w:t>1.</w:t>
      </w:r>
      <w:r w:rsidRPr="003C175F">
        <w:rPr>
          <w:rFonts w:ascii="Times New Roman" w:hAnsi="Times New Roman" w:cs="Times New Roman"/>
          <w:sz w:val="28"/>
          <w:szCs w:val="28"/>
        </w:rPr>
        <w:t>1.</w:t>
      </w:r>
      <w:r w:rsidR="003C175F">
        <w:rPr>
          <w:rFonts w:ascii="Times New Roman" w:hAnsi="Times New Roman" w:cs="Times New Roman"/>
          <w:sz w:val="28"/>
          <w:szCs w:val="28"/>
        </w:rPr>
        <w:t>2</w:t>
      </w:r>
      <w:r w:rsidRPr="003C175F">
        <w:rPr>
          <w:rFonts w:ascii="Times New Roman" w:hAnsi="Times New Roman" w:cs="Times New Roman"/>
          <w:sz w:val="28"/>
          <w:szCs w:val="28"/>
        </w:rPr>
        <w:t xml:space="preserve">. </w:t>
      </w:r>
      <w:r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Pr="003C175F">
        <w:rPr>
          <w:rFonts w:ascii="Times New Roman" w:hAnsi="Times New Roman" w:cs="Times New Roman"/>
          <w:sz w:val="28"/>
          <w:szCs w:val="28"/>
        </w:rPr>
        <w:t xml:space="preserve">риложениями </w:t>
      </w:r>
      <w:r w:rsidR="00A37A4C" w:rsidRPr="003C175F">
        <w:rPr>
          <w:rFonts w:ascii="Times New Roman" w:hAnsi="Times New Roman" w:cs="Times New Roman"/>
          <w:sz w:val="28"/>
          <w:szCs w:val="28"/>
        </w:rPr>
        <w:t>121</w:t>
      </w:r>
      <w:r w:rsidRPr="003C175F">
        <w:rPr>
          <w:rFonts w:ascii="Times New Roman" w:hAnsi="Times New Roman" w:cs="Times New Roman"/>
          <w:sz w:val="28"/>
          <w:szCs w:val="28"/>
        </w:rPr>
        <w:t>-1</w:t>
      </w:r>
      <w:r w:rsidR="007537FD">
        <w:rPr>
          <w:rFonts w:ascii="Times New Roman" w:hAnsi="Times New Roman" w:cs="Times New Roman"/>
          <w:sz w:val="28"/>
          <w:szCs w:val="28"/>
        </w:rPr>
        <w:t>29</w:t>
      </w:r>
      <w:r w:rsidRPr="003C175F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="00A37A4C" w:rsidRPr="003C175F">
        <w:rPr>
          <w:rFonts w:ascii="Times New Roman" w:hAnsi="Times New Roman" w:cs="Times New Roman"/>
          <w:sz w:val="28"/>
          <w:szCs w:val="28"/>
        </w:rPr>
        <w:t>1-</w:t>
      </w:r>
      <w:r w:rsidR="00657EFF" w:rsidRPr="003C175F">
        <w:rPr>
          <w:rFonts w:ascii="Times New Roman" w:hAnsi="Times New Roman" w:cs="Times New Roman"/>
          <w:sz w:val="28"/>
          <w:szCs w:val="28"/>
        </w:rPr>
        <w:t>9</w:t>
      </w:r>
      <w:r w:rsidRPr="003C175F">
        <w:rPr>
          <w:rFonts w:ascii="Times New Roman" w:hAnsi="Times New Roman" w:cs="Times New Roman"/>
          <w:sz w:val="28"/>
          <w:szCs w:val="28"/>
        </w:rPr>
        <w:t xml:space="preserve"> </w:t>
      </w:r>
      <w:r w:rsidR="009C5D87" w:rsidRPr="003C17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7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809AC" w:rsidRDefault="007537FD" w:rsidP="001A17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54AE9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41FC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9AC" w:rsidRPr="003C175F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9AC" w:rsidRPr="003C175F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 по предоставлению услуг на территории города Невинномысска</w:t>
      </w:r>
      <w:r w:rsidR="0028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202CB" w:rsidRDefault="007537FD" w:rsidP="00454A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D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7A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</w:t>
      </w:r>
      <w:r w:rsidR="003D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1C4A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C4A75">
        <w:rPr>
          <w:rFonts w:ascii="Times New Roman" w:eastAsia="Times New Roman" w:hAnsi="Times New Roman" w:cs="Times New Roman"/>
          <w:sz w:val="28"/>
          <w:szCs w:val="28"/>
          <w:lang w:eastAsia="ru-RU"/>
        </w:rPr>
        <w:t>5-3</w:t>
      </w:r>
      <w:r w:rsidR="002D20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202CB" w:rsidRPr="003C175F" w:rsidRDefault="009202CB" w:rsidP="0092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3C17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185"/>
        <w:gridCol w:w="962"/>
        <w:gridCol w:w="803"/>
        <w:gridCol w:w="965"/>
        <w:gridCol w:w="1386"/>
        <w:gridCol w:w="8"/>
        <w:gridCol w:w="2652"/>
      </w:tblGrid>
      <w:tr w:rsidR="00BD72C9" w:rsidRPr="00765B41" w:rsidTr="001C4A7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45085" w:rsidRPr="00941F38" w:rsidTr="001C4A7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1C4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C038D2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8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йон улицы Ленина 59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павиль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B67C25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7C25">
              <w:rPr>
                <w:rFonts w:ascii="Times New Roman" w:eastAsia="Times New Roman" w:hAnsi="Times New Roman" w:cs="Times New Roman"/>
                <w:sz w:val="16"/>
                <w:szCs w:val="16"/>
              </w:rPr>
              <w:t>бытовые услуги (ремонт, обуви, часов, одежды, бытовой техники, услуги фото) &lt;*&gt;</w:t>
            </w:r>
          </w:p>
        </w:tc>
      </w:tr>
      <w:tr w:rsidR="00845085" w:rsidRPr="00941F38" w:rsidTr="001C4A7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1C4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улицы Апанасенко, 7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 площад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 общественного питания на открытой  площадке  &lt;*&gt;</w:t>
            </w:r>
          </w:p>
        </w:tc>
      </w:tr>
      <w:tr w:rsidR="00845085" w:rsidRPr="00941F38" w:rsidTr="001C4A7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1C4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636A1A" w:rsidP="008B5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улицы Менделеева, 9</w:t>
            </w:r>
            <w:r w:rsidR="00845085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 площад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 общественного питания на открытой  площадке  &lt;*&gt;</w:t>
            </w:r>
          </w:p>
        </w:tc>
      </w:tr>
      <w:tr w:rsidR="00845085" w:rsidRPr="00941F38" w:rsidTr="0044250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1C4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я городского кладбища в восточной части гор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 площад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6941C1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250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строительных мате-риалов  &lt;*&gt;</w:t>
            </w:r>
          </w:p>
        </w:tc>
      </w:tr>
      <w:tr w:rsidR="00845085" w:rsidRPr="00941F38" w:rsidTr="0044250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1C4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636A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йон улицы Матросова, 2В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 площад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5034E5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8B5E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 общественного питания на открытой  площадке  &lt;*&gt;</w:t>
            </w:r>
          </w:p>
        </w:tc>
      </w:tr>
      <w:tr w:rsidR="00845085" w:rsidRPr="00941F38" w:rsidTr="0044250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1C4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99743D" w:rsidP="008B5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улицы Энгельса, 107 (территории городского парка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99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 площад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99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99743D" w:rsidP="008B5E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9974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 общественного питания на открытой  площадке  &lt;*&gt;</w:t>
            </w:r>
          </w:p>
        </w:tc>
      </w:tr>
      <w:tr w:rsidR="00845085" w:rsidRPr="00941F38" w:rsidTr="0044250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1C4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C043A3" w:rsidP="003212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улицы Гагарина, 34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99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 площад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99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3A65AF" w:rsidP="0099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9974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 общественного питания на открытой  площадке  &lt;*&gt;</w:t>
            </w:r>
          </w:p>
        </w:tc>
      </w:tr>
      <w:tr w:rsidR="00845085" w:rsidRPr="00941F38" w:rsidTr="0044250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1C4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C043A3" w:rsidP="008B5E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улицы Павлова, 7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99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 площад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99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C043A3" w:rsidP="009974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205F56" w:rsidRDefault="00845085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05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85" w:rsidRPr="00941F38" w:rsidRDefault="00845085" w:rsidP="009974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 общественного питания на открытой  площадке  &lt;*&gt;</w:t>
            </w:r>
          </w:p>
        </w:tc>
      </w:tr>
    </w:tbl>
    <w:p w:rsidR="009202CB" w:rsidRDefault="009202CB" w:rsidP="00920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202CB" w:rsidRDefault="007537FD" w:rsidP="00454A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7A4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37A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4C">
        <w:rPr>
          <w:rFonts w:ascii="Times New Roman" w:eastAsia="Times New Roman" w:hAnsi="Times New Roman" w:cs="Times New Roman"/>
          <w:sz w:val="28"/>
          <w:szCs w:val="28"/>
          <w:lang w:eastAsia="ru-RU"/>
        </w:rPr>
        <w:t>25-3</w:t>
      </w:r>
      <w:r w:rsidR="002B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37A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0BF">
        <w:rPr>
          <w:rFonts w:ascii="Times New Roman" w:eastAsia="Times New Roman" w:hAnsi="Times New Roman" w:cs="Times New Roman"/>
          <w:sz w:val="28"/>
          <w:szCs w:val="28"/>
          <w:lang w:eastAsia="ru-RU"/>
        </w:rPr>
        <w:t>10-17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2306C" w:rsidRPr="00B2306C" w:rsidRDefault="007537FD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торговле и бытовому обслуживанию администрации                          города Невинномысска направить настоящее постановление в адрес комитета Ставропольского края по пищевой и перерабатывающей промышленности, торговле и лицензированию в течение десяти рабочих дней с даты его                       подписания.</w:t>
      </w:r>
    </w:p>
    <w:p w:rsidR="00B2306C" w:rsidRPr="00B2306C" w:rsidRDefault="007537FD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06C" w:rsidRPr="00B2306C">
        <w:rPr>
          <w:rFonts w:ascii="Times New Roman" w:hAnsi="Times New Roman" w:cs="Times New Roman"/>
          <w:sz w:val="28"/>
          <w:szCs w:val="28"/>
        </w:rPr>
        <w:t xml:space="preserve">. 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                       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B2306C" w:rsidRDefault="00B2306C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C9" w:rsidRPr="00B2306C" w:rsidRDefault="00BD72C9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  <w:sectPr w:rsidR="00B2306C" w:rsidRPr="00B2306C" w:rsidSect="001319B3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AB7A8C" w:rsidRPr="00AB7A8C" w:rsidRDefault="008B5A62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54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B7A8C" w:rsidRP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AB7A8C" w:rsidRDefault="001319B3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 1940</w:t>
      </w:r>
    </w:p>
    <w:p w:rsid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546B99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A37A4C"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2CB" w:rsidRPr="00546B99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202CB" w:rsidRPr="006F4B19" w:rsidRDefault="009202CB" w:rsidP="009202C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 w:rsidR="00A37A4C"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бульвару                  </w:t>
      </w:r>
      <w:r w:rsidR="00C4766A"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ра, 1</w:t>
      </w:r>
      <w:r w:rsidR="00A37A4C"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E024A" wp14:editId="3BDAC89E">
                <wp:simplePos x="0" y="0"/>
                <wp:positionH relativeFrom="column">
                  <wp:posOffset>-108585</wp:posOffset>
                </wp:positionH>
                <wp:positionV relativeFrom="paragraph">
                  <wp:posOffset>33021</wp:posOffset>
                </wp:positionV>
                <wp:extent cx="6167755" cy="48768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9202CB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9202C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EAC0E9" wp14:editId="46A5550B">
                                  <wp:extent cx="6010275" cy="3466097"/>
                                  <wp:effectExtent l="0" t="0" r="0" b="127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4221" t="13598" r="24629" b="144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0" cy="3467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9202C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9202C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BDE3CC" wp14:editId="62C3A709">
                                  <wp:extent cx="5999648" cy="1009650"/>
                                  <wp:effectExtent l="0" t="0" r="127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4380" t="53258" r="24948" b="172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0" cy="1011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9202C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9202C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024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55pt;margin-top:2.6pt;width:485.65pt;height:3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" fillcolor="window" stroked="f" strokeweight=".5pt">
                <v:textbox>
                  <w:txbxContent>
                    <w:p w:rsidR="005B51D6" w:rsidRDefault="005B51D6" w:rsidP="009202CB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9202CB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EAC0E9" wp14:editId="46A5550B">
                            <wp:extent cx="6010275" cy="3466097"/>
                            <wp:effectExtent l="0" t="0" r="0" b="127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4221" t="13598" r="24629" b="144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2000" cy="34670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9202CB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9202CB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BDE3CC" wp14:editId="62C3A709">
                            <wp:extent cx="5999648" cy="1009650"/>
                            <wp:effectExtent l="0" t="0" r="127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4380" t="53258" r="24948" b="172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2000" cy="10117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9202C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9202C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72517E" w:rsidRPr="0072517E" w:rsidTr="008B5E72">
        <w:tc>
          <w:tcPr>
            <w:tcW w:w="5211" w:type="dxa"/>
            <w:hideMark/>
          </w:tcPr>
          <w:p w:rsidR="0072517E" w:rsidRPr="0072517E" w:rsidRDefault="0072517E" w:rsidP="007251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72517E" w:rsidRPr="0072517E" w:rsidRDefault="0072517E" w:rsidP="007251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72517E" w:rsidRPr="0072517E" w:rsidRDefault="00BB177F" w:rsidP="0072517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72517E" w:rsidRDefault="0072517E" w:rsidP="0072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72517E" w:rsidSect="003C175F"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9202CB" w:rsidRPr="00AB7A8C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202CB" w:rsidRPr="00AB7A8C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9202CB" w:rsidRDefault="001319B3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 1940</w:t>
      </w: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 w:rsidR="00A37A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A59" w:rsidRDefault="00391A59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Default="00391A59" w:rsidP="00C4766A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47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                     улицы Апанасенко, 78</w:t>
      </w:r>
    </w:p>
    <w:p w:rsidR="0072517E" w:rsidRDefault="009202CB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A48BD" wp14:editId="40255061">
                <wp:simplePos x="0" y="0"/>
                <wp:positionH relativeFrom="column">
                  <wp:posOffset>-108585</wp:posOffset>
                </wp:positionH>
                <wp:positionV relativeFrom="paragraph">
                  <wp:posOffset>18414</wp:posOffset>
                </wp:positionV>
                <wp:extent cx="6167755" cy="4924425"/>
                <wp:effectExtent l="0" t="0" r="4445" b="9525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92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8B5A62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8B5A6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3B0F7E" wp14:editId="73CDFBA9">
                                  <wp:extent cx="6012000" cy="3370702"/>
                                  <wp:effectExtent l="0" t="0" r="8255" b="127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8325" t="14731" r="30844" b="13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0" cy="3370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  <w:r w:rsidRPr="00C4766A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3C66A6" wp14:editId="683AC9A4">
                                  <wp:extent cx="5882006" cy="1076325"/>
                                  <wp:effectExtent l="0" t="0" r="4445" b="9525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8166" t="55524" r="31003" b="158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830" cy="1077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8B5A6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8B5A6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48BD" id="Поле 341" o:spid="_x0000_s1027" type="#_x0000_t202" style="position:absolute;left:0;text-align:left;margin-left:-8.55pt;margin-top:1.45pt;width:485.6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" fillcolor="window" stroked="f" strokeweight=".5pt">
                <v:textbox>
                  <w:txbxContent>
                    <w:p w:rsidR="005B51D6" w:rsidRDefault="005B51D6" w:rsidP="008B5A62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8B5A6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3B0F7E" wp14:editId="73CDFBA9">
                            <wp:extent cx="6012000" cy="3370702"/>
                            <wp:effectExtent l="0" t="0" r="8255" b="127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8325" t="14731" r="30844" b="138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2000" cy="33707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  <w:r w:rsidRPr="00C4766A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3C66A6" wp14:editId="683AC9A4">
                            <wp:extent cx="5882006" cy="1076325"/>
                            <wp:effectExtent l="0" t="0" r="4445" b="9525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8166" t="55524" r="31003" b="158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7830" cy="10773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8B5A6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8B5A6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Default="00A4522C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9202CB" w:rsidRPr="0072517E" w:rsidTr="008B5E72">
        <w:tc>
          <w:tcPr>
            <w:tcW w:w="5211" w:type="dxa"/>
            <w:hideMark/>
          </w:tcPr>
          <w:p w:rsidR="009202CB" w:rsidRPr="0072517E" w:rsidRDefault="009202CB" w:rsidP="008B5E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9202CB" w:rsidRPr="0072517E" w:rsidRDefault="009202CB" w:rsidP="008B5E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9202CB" w:rsidRPr="0072517E" w:rsidRDefault="00BB177F" w:rsidP="008B5E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9202CB" w:rsidRDefault="009202CB" w:rsidP="00920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9202CB" w:rsidSect="009202CB"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:rsidR="00EE0B1E" w:rsidRPr="00AB7A8C" w:rsidRDefault="00EE0B1E" w:rsidP="00EE0B1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EE0B1E" w:rsidRPr="00AB7A8C" w:rsidRDefault="00EE0B1E" w:rsidP="00EE0B1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E0B1E" w:rsidRDefault="00EE0B1E" w:rsidP="00EE0B1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B9593A" w:rsidRDefault="001319B3" w:rsidP="00B9593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EE0B1E" w:rsidRDefault="00EE0B1E" w:rsidP="00B9593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Default="00B9593A" w:rsidP="00B9593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 w:rsidR="004E7E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7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A59" w:rsidRDefault="00391A59" w:rsidP="00B9593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59" w:rsidRPr="00391A59" w:rsidRDefault="00391A59" w:rsidP="00391A5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</w:p>
    <w:p w:rsidR="00B9593A" w:rsidRDefault="006367E3" w:rsidP="00EE0B1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улицы Приборостроительной, 6</w:t>
      </w:r>
    </w:p>
    <w:p w:rsidR="00B9593A" w:rsidRDefault="00EE0B1E" w:rsidP="00B9593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E93B9" wp14:editId="47C5E298">
                <wp:simplePos x="0" y="0"/>
                <wp:positionH relativeFrom="column">
                  <wp:posOffset>-107950</wp:posOffset>
                </wp:positionH>
                <wp:positionV relativeFrom="paragraph">
                  <wp:posOffset>20955</wp:posOffset>
                </wp:positionV>
                <wp:extent cx="6167755" cy="4772025"/>
                <wp:effectExtent l="0" t="0" r="444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77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B9593A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005F6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41A4CE" wp14:editId="1412F17D">
                                  <wp:extent cx="6010275" cy="319087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4380" t="13881" r="24948" b="14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0" cy="3191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005F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005F6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B9593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5EFED8" wp14:editId="4781AC37">
                                  <wp:extent cx="5915025" cy="1209372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24539" t="50142" r="25108" b="209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6140" cy="12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B9593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93B9" id="Поле 5" o:spid="_x0000_s1028" type="#_x0000_t202" style="position:absolute;left:0;text-align:left;margin-left:-8.5pt;margin-top:1.65pt;width:485.65pt;height:3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" fillcolor="window" stroked="f" strokeweight=".5pt">
                <v:textbox>
                  <w:txbxContent>
                    <w:p w:rsidR="005B51D6" w:rsidRDefault="005B51D6" w:rsidP="00B9593A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005F6D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41A4CE" wp14:editId="1412F17D">
                            <wp:extent cx="6010275" cy="319087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24380" t="13881" r="24948" b="141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2000" cy="31917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005F6D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005F6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B9593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5EFED8" wp14:editId="4781AC37">
                            <wp:extent cx="5915025" cy="1209372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24539" t="50142" r="25108" b="209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16140" cy="1209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B9593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93A" w:rsidRDefault="00B9593A" w:rsidP="00B9593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Default="00B9593A" w:rsidP="00B9593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Default="00B9593A" w:rsidP="00B9593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Pr="00A4522C" w:rsidRDefault="00B9593A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Pr="00A4522C" w:rsidRDefault="00B9593A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Pr="00A4522C" w:rsidRDefault="00B9593A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Pr="00A4522C" w:rsidRDefault="00B9593A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Pr="00A4522C" w:rsidRDefault="00B9593A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Pr="00A4522C" w:rsidRDefault="00B9593A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Pr="00A4522C" w:rsidRDefault="00B9593A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Pr="00A4522C" w:rsidRDefault="00B9593A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3A" w:rsidRDefault="00B9593A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B1E" w:rsidRPr="00A4522C" w:rsidRDefault="00EE0B1E" w:rsidP="00B959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B1E" w:rsidRDefault="00EE0B1E" w:rsidP="00EE0B1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0B1E" w:rsidRPr="00A4522C" w:rsidRDefault="00EE0B1E" w:rsidP="00EE0B1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EE0B1E" w:rsidRPr="0072517E" w:rsidTr="008B5E72">
        <w:tc>
          <w:tcPr>
            <w:tcW w:w="5211" w:type="dxa"/>
            <w:hideMark/>
          </w:tcPr>
          <w:p w:rsidR="00EE0B1E" w:rsidRPr="0072517E" w:rsidRDefault="00EE0B1E" w:rsidP="008B5E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EE0B1E" w:rsidRPr="0072517E" w:rsidRDefault="00EE0B1E" w:rsidP="008B5E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EE0B1E" w:rsidRPr="0072517E" w:rsidRDefault="00BB177F" w:rsidP="008B5E7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EE0B1E" w:rsidRDefault="00EE0B1E" w:rsidP="00B82EA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0B1E" w:rsidSect="00EE0B1E"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7D5C2D" w:rsidRPr="00AB7A8C" w:rsidRDefault="007D5C2D" w:rsidP="007D5C2D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D5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D5C2D" w:rsidRPr="00AB7A8C" w:rsidRDefault="007D5C2D" w:rsidP="007D5C2D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82EAA" w:rsidRDefault="007D5C2D" w:rsidP="007D5C2D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7D5C2D" w:rsidRDefault="007D5C2D" w:rsidP="00B82EA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2D" w:rsidRDefault="007D5C2D" w:rsidP="00B82EA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Default="00B82EAA" w:rsidP="00B82EA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 w:rsidR="004E7E1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A59" w:rsidRDefault="00391A59" w:rsidP="00391A5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exact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59" w:rsidRPr="00391A59" w:rsidRDefault="00391A59" w:rsidP="00391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</w:p>
    <w:p w:rsidR="00B82EAA" w:rsidRDefault="00546B99" w:rsidP="003D5A52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ульвару Мира, 1В</w:t>
      </w:r>
    </w:p>
    <w:p w:rsidR="00B82EAA" w:rsidRDefault="003D5A52" w:rsidP="00B82EA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0E159" wp14:editId="5D6203CC">
                <wp:simplePos x="0" y="0"/>
                <wp:positionH relativeFrom="column">
                  <wp:posOffset>-107950</wp:posOffset>
                </wp:positionH>
                <wp:positionV relativeFrom="paragraph">
                  <wp:posOffset>23495</wp:posOffset>
                </wp:positionV>
                <wp:extent cx="6167755" cy="4810125"/>
                <wp:effectExtent l="0" t="0" r="444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1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B82EAA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B82EA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3D90B3" wp14:editId="503EC743">
                                  <wp:extent cx="6009710" cy="3219450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5814" t="19547" r="26541" b="13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0" cy="3220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B82EA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B82EA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F37AAC" wp14:editId="69B2E223">
                                  <wp:extent cx="6009225" cy="1228725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25814" t="55240" r="26541" b="164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0" cy="1229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B82EA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B82EA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B82E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E159" id="Поле 9" o:spid="_x0000_s1029" type="#_x0000_t202" style="position:absolute;left:0;text-align:left;margin-left:-8.5pt;margin-top:1.85pt;width:485.65pt;height:3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" fillcolor="window" stroked="f" strokeweight=".5pt">
                <v:textbox>
                  <w:txbxContent>
                    <w:p w:rsidR="005B51D6" w:rsidRDefault="005B51D6" w:rsidP="00B82EAA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B82EAA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3D90B3" wp14:editId="503EC743">
                            <wp:extent cx="6009710" cy="3219450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5814" t="19547" r="26541" b="135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2000" cy="32206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B82EAA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B82EAA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F37AAC" wp14:editId="69B2E223">
                            <wp:extent cx="6009225" cy="1228725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25814" t="55240" r="26541" b="164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2000" cy="12292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B82EAA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B82EA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B82EA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EAA" w:rsidRDefault="00B82EAA" w:rsidP="00B82EA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Default="00B82EAA" w:rsidP="00B82EA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Default="00B82EAA" w:rsidP="00B82EA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Default="00B82EAA" w:rsidP="00B82EA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Default="00B82EAA" w:rsidP="00B82EAA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AA" w:rsidRPr="00A4522C" w:rsidRDefault="00B82EAA" w:rsidP="00B82E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A52" w:rsidRDefault="003D5A52" w:rsidP="003D5A5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5A52" w:rsidRPr="00A4522C" w:rsidRDefault="003D5A52" w:rsidP="003D5A5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D5A52" w:rsidRPr="0072517E" w:rsidTr="008B5E72">
        <w:tc>
          <w:tcPr>
            <w:tcW w:w="5211" w:type="dxa"/>
            <w:hideMark/>
          </w:tcPr>
          <w:p w:rsidR="003D5A52" w:rsidRPr="0072517E" w:rsidRDefault="003D5A52" w:rsidP="003D5A5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3D5A52" w:rsidRPr="0072517E" w:rsidRDefault="003D5A52" w:rsidP="003D5A5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3D5A52" w:rsidRPr="0072517E" w:rsidRDefault="00BB177F" w:rsidP="003D5A52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3C175F" w:rsidRDefault="003C175F" w:rsidP="003D5A5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75F" w:rsidSect="003D5A52"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3D5A52" w:rsidRPr="00AB7A8C" w:rsidRDefault="003D5A52" w:rsidP="003D5A5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3D5A52" w:rsidRPr="00AB7A8C" w:rsidRDefault="003D5A52" w:rsidP="003D5A5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D5A52" w:rsidRDefault="003D5A52" w:rsidP="003D5A5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454AE9" w:rsidRDefault="00454AE9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A52" w:rsidRDefault="003D5A52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026C3D" w:rsidRDefault="00454AE9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4E7E19" w:rsidRPr="00026C3D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02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A59" w:rsidRPr="00026C3D" w:rsidRDefault="00391A59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59" w:rsidRPr="00026C3D" w:rsidRDefault="00391A59" w:rsidP="00391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B1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 w:rsidR="006F4B19" w:rsidRPr="00BB1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26C3D" w:rsidRPr="00BB1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территории городского кладбища в восточной части города</w:t>
      </w:r>
      <w:r w:rsidRPr="00026C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454AE9" w:rsidRDefault="00454AE9" w:rsidP="00391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3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1AA06" wp14:editId="49F45E81">
                <wp:simplePos x="0" y="0"/>
                <wp:positionH relativeFrom="column">
                  <wp:posOffset>-107950</wp:posOffset>
                </wp:positionH>
                <wp:positionV relativeFrom="paragraph">
                  <wp:posOffset>106045</wp:posOffset>
                </wp:positionV>
                <wp:extent cx="6167755" cy="4667250"/>
                <wp:effectExtent l="0" t="0" r="444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454AE9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BB177F" w:rsidP="00454AE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394EC1" wp14:editId="558F4922">
                                  <wp:extent cx="5905498" cy="2971800"/>
                                  <wp:effectExtent l="0" t="0" r="635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24316" t="15274" r="25109" b="132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7384" cy="2972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454AE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BB177F" w:rsidP="00454AE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F5837A" wp14:editId="09C1CF44">
                                  <wp:extent cx="5934075" cy="1314450"/>
                                  <wp:effectExtent l="0" t="0" r="9525" b="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24631" t="44798" r="25108" b="257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5968" cy="1314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454AE9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454A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AA06" id="Поле 14" o:spid="_x0000_s1030" type="#_x0000_t202" style="position:absolute;left:0;text-align:left;margin-left:-8.5pt;margin-top:8.35pt;width:485.65pt;height:3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" fillcolor="window" stroked="f" strokeweight=".5pt">
                <v:textbox>
                  <w:txbxContent>
                    <w:p w:rsidR="005B51D6" w:rsidRDefault="005B51D6" w:rsidP="00454AE9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BB177F" w:rsidP="00454AE9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394EC1" wp14:editId="558F4922">
                            <wp:extent cx="5905498" cy="2971800"/>
                            <wp:effectExtent l="0" t="0" r="635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24316" t="15274" r="25109" b="132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7384" cy="29727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454AE9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BB177F" w:rsidP="00454AE9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F5837A" wp14:editId="09C1CF44">
                            <wp:extent cx="5934075" cy="1314450"/>
                            <wp:effectExtent l="0" t="0" r="9525" b="0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24631" t="44798" r="25108" b="257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5968" cy="13148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454AE9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454AE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4AE9" w:rsidRDefault="00454AE9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Default="00454AE9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Default="00454AE9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Default="00454AE9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Default="00454AE9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Default="00454AE9" w:rsidP="00454A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45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45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45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45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45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45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45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45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45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AE9" w:rsidRPr="00A4522C" w:rsidRDefault="00454AE9" w:rsidP="003D5A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A52" w:rsidRDefault="003D5A52" w:rsidP="003D5A5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5A52" w:rsidRPr="00A4522C" w:rsidRDefault="003D5A52" w:rsidP="003D5A5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D5A52" w:rsidRPr="0072517E" w:rsidTr="008B5E72">
        <w:tc>
          <w:tcPr>
            <w:tcW w:w="5211" w:type="dxa"/>
            <w:hideMark/>
          </w:tcPr>
          <w:p w:rsidR="003D5A52" w:rsidRPr="0072517E" w:rsidRDefault="003D5A5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3D5A52" w:rsidRPr="0072517E" w:rsidRDefault="003D5A5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3D5A52" w:rsidRPr="0072517E" w:rsidRDefault="00BB177F" w:rsidP="008B5E72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D26C80" w:rsidRDefault="00D26C80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6C80" w:rsidSect="001319B3">
          <w:pgSz w:w="11906" w:h="16838"/>
          <w:pgMar w:top="851" w:right="567" w:bottom="993" w:left="1985" w:header="709" w:footer="709" w:gutter="0"/>
          <w:cols w:space="708"/>
          <w:titlePg/>
          <w:docGrid w:linePitch="360"/>
        </w:sectPr>
      </w:pP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126 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3D" w:rsidRPr="00026C3D" w:rsidRDefault="00026C3D" w:rsidP="00026C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500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 на территории городского кладбища в восточной части города</w:t>
      </w:r>
      <w:r w:rsidRPr="00026C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D26C80" w:rsidRDefault="00D26C80" w:rsidP="00D2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0A1FD" wp14:editId="15134759">
                <wp:simplePos x="0" y="0"/>
                <wp:positionH relativeFrom="column">
                  <wp:posOffset>-107950</wp:posOffset>
                </wp:positionH>
                <wp:positionV relativeFrom="paragraph">
                  <wp:posOffset>106045</wp:posOffset>
                </wp:positionV>
                <wp:extent cx="6167755" cy="4667250"/>
                <wp:effectExtent l="0" t="0" r="4445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15009F" w:rsidP="00D26C8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5CB491" wp14:editId="3CB6B456">
                                  <wp:extent cx="5876471" cy="2943225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24379" t="15297" r="25266" b="13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800" cy="2944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15009F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E1BB54" wp14:editId="2C1B24E3">
                                  <wp:extent cx="5876925" cy="1285875"/>
                                  <wp:effectExtent l="0" t="0" r="9525" b="9525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24221" t="54674" r="25267" b="167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800" cy="1286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A1FD" id="Поле 47" o:spid="_x0000_s1031" type="#_x0000_t202" style="position:absolute;left:0;text-align:left;margin-left:-8.5pt;margin-top:8.35pt;width:485.65pt;height:3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" fillcolor="window" stroked="f" strokeweight=".5pt">
                <v:textbox>
                  <w:txbxContent>
                    <w:p w:rsidR="005B51D6" w:rsidRDefault="005B51D6" w:rsidP="00D26C80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15009F" w:rsidP="00D26C80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5CB491" wp14:editId="3CB6B456">
                            <wp:extent cx="5876471" cy="2943225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24379" t="15297" r="25266" b="13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78800" cy="29443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15009F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E1BB54" wp14:editId="2C1B24E3">
                            <wp:extent cx="5876925" cy="1285875"/>
                            <wp:effectExtent l="0" t="0" r="9525" b="9525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24221" t="54674" r="25267" b="167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78800" cy="12862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6C80" w:rsidRPr="00A4522C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26C80" w:rsidRPr="0072517E" w:rsidTr="0099743D">
        <w:tc>
          <w:tcPr>
            <w:tcW w:w="5211" w:type="dxa"/>
            <w:hideMark/>
          </w:tcPr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D26C80" w:rsidRPr="0072517E" w:rsidRDefault="00BB177F" w:rsidP="0099743D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3C175F" w:rsidRDefault="003C175F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75F" w:rsidSect="003D5A52"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127 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йо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ED2F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ульвара Мира, 4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D26C80" w:rsidRDefault="00D26C80" w:rsidP="00D2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60E13" wp14:editId="4806B350">
                <wp:simplePos x="0" y="0"/>
                <wp:positionH relativeFrom="column">
                  <wp:posOffset>-107950</wp:posOffset>
                </wp:positionH>
                <wp:positionV relativeFrom="paragraph">
                  <wp:posOffset>106045</wp:posOffset>
                </wp:positionV>
                <wp:extent cx="6167755" cy="4667250"/>
                <wp:effectExtent l="0" t="0" r="4445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3E98B8" wp14:editId="5E759AB7">
                                  <wp:extent cx="5819775" cy="300990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24387" t="16714" r="24948" b="11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9775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BD5072" wp14:editId="59C409D1">
                                  <wp:extent cx="5797554" cy="136207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24500" t="47309" r="25046" b="232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3662" cy="136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0E13" id="Поле 50" o:spid="_x0000_s1032" type="#_x0000_t202" style="position:absolute;left:0;text-align:left;margin-left:-8.5pt;margin-top:8.35pt;width:485.65pt;height:3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" fillcolor="window" stroked="f" strokeweight=".5pt">
                <v:textbox>
                  <w:txbxContent>
                    <w:p w:rsidR="005B51D6" w:rsidRDefault="005B51D6" w:rsidP="00D26C80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3E98B8" wp14:editId="5E759AB7">
                            <wp:extent cx="5819775" cy="3009900"/>
                            <wp:effectExtent l="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24387" t="16714" r="24948" b="11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19775" cy="3009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BD5072" wp14:editId="59C409D1">
                            <wp:extent cx="5797554" cy="136207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24500" t="47309" r="25046" b="232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03662" cy="1363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6C80" w:rsidRPr="00A4522C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26C80" w:rsidRPr="0072517E" w:rsidTr="0099743D">
        <w:tc>
          <w:tcPr>
            <w:tcW w:w="5211" w:type="dxa"/>
            <w:hideMark/>
          </w:tcPr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D26C80" w:rsidRPr="0072517E" w:rsidRDefault="00BB177F" w:rsidP="0099743D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AA0D8B" w:rsidRDefault="00AA0D8B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D8B" w:rsidSect="003D5A52"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128 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йо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лицы </w:t>
      </w:r>
      <w:r w:rsidR="00DC20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гарина, 7</w:t>
      </w:r>
    </w:p>
    <w:p w:rsidR="00D26C80" w:rsidRDefault="00D26C80" w:rsidP="00D2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27920B" wp14:editId="121A7083">
                <wp:simplePos x="0" y="0"/>
                <wp:positionH relativeFrom="column">
                  <wp:posOffset>-107950</wp:posOffset>
                </wp:positionH>
                <wp:positionV relativeFrom="paragraph">
                  <wp:posOffset>106045</wp:posOffset>
                </wp:positionV>
                <wp:extent cx="6167755" cy="4762500"/>
                <wp:effectExtent l="0" t="0" r="4445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76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9F661C" wp14:editId="731D3150">
                                  <wp:extent cx="5734050" cy="3028950"/>
                                  <wp:effectExtent l="0" t="0" r="0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24485" t="17846" r="24774" b="9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5000" cy="3029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F9AEB1" wp14:editId="22AF940B">
                                  <wp:extent cx="5695950" cy="1343025"/>
                                  <wp:effectExtent l="0" t="0" r="0" b="9525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24539" t="52125" r="24834" b="189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6896" cy="1343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920B" id="Поле 53" o:spid="_x0000_s1033" type="#_x0000_t202" style="position:absolute;left:0;text-align:left;margin-left:-8.5pt;margin-top:8.35pt;width:485.65pt;height:3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" fillcolor="window" stroked="f" strokeweight=".5pt">
                <v:textbox>
                  <w:txbxContent>
                    <w:p w:rsidR="005B51D6" w:rsidRDefault="005B51D6" w:rsidP="00D26C80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9F661C" wp14:editId="731D3150">
                            <wp:extent cx="5734050" cy="3028950"/>
                            <wp:effectExtent l="0" t="0" r="0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24485" t="17846" r="24774" b="9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5000" cy="30294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F9AEB1" wp14:editId="22AF940B">
                            <wp:extent cx="5695950" cy="1343025"/>
                            <wp:effectExtent l="0" t="0" r="0" b="9525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24539" t="52125" r="24834" b="189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96896" cy="1343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6C80" w:rsidRPr="00A4522C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26C80" w:rsidRPr="0072517E" w:rsidTr="0099743D">
        <w:tc>
          <w:tcPr>
            <w:tcW w:w="5211" w:type="dxa"/>
            <w:hideMark/>
          </w:tcPr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D26C80" w:rsidRPr="0072517E" w:rsidRDefault="00BB177F" w:rsidP="0099743D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3C175F" w:rsidRDefault="003C175F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75F" w:rsidSect="003D5A52"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9</w:t>
      </w: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129 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йо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лицы </w:t>
      </w:r>
      <w:r w:rsid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епной, 16</w:t>
      </w: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D26C80" w:rsidRDefault="00D26C80" w:rsidP="00D2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CA9F7" wp14:editId="287130D0">
                <wp:simplePos x="0" y="0"/>
                <wp:positionH relativeFrom="column">
                  <wp:posOffset>-107950</wp:posOffset>
                </wp:positionH>
                <wp:positionV relativeFrom="paragraph">
                  <wp:posOffset>106044</wp:posOffset>
                </wp:positionV>
                <wp:extent cx="6167755" cy="4924425"/>
                <wp:effectExtent l="0" t="0" r="4445" b="952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92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B3E6A1" wp14:editId="5CA3810F">
                                  <wp:extent cx="6010275" cy="3152775"/>
                                  <wp:effectExtent l="0" t="0" r="9525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24380" t="15013" r="24789" b="133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0" cy="315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9AFCBC" wp14:editId="5FDE7B6E">
                                  <wp:extent cx="6010275" cy="1209675"/>
                                  <wp:effectExtent l="0" t="0" r="9525" b="9525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23902" t="45326" r="24788" b="254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0" cy="1210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A9F7" id="Поле 56" o:spid="_x0000_s1034" type="#_x0000_t202" style="position:absolute;left:0;text-align:left;margin-left:-8.5pt;margin-top:8.35pt;width:485.65pt;height:3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" fillcolor="window" stroked="f" strokeweight=".5pt">
                <v:textbox>
                  <w:txbxContent>
                    <w:p w:rsidR="005B51D6" w:rsidRDefault="005B51D6" w:rsidP="00D26C80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B3E6A1" wp14:editId="5CA3810F">
                            <wp:extent cx="6010275" cy="3152775"/>
                            <wp:effectExtent l="0" t="0" r="9525" b="9525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24380" t="15013" r="24789" b="133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2000" cy="3153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9AFCBC" wp14:editId="5FDE7B6E">
                            <wp:extent cx="6010275" cy="1209675"/>
                            <wp:effectExtent l="0" t="0" r="9525" b="9525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23902" t="45326" r="24788" b="254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2000" cy="12100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6C80" w:rsidRPr="00A4522C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26C80" w:rsidRPr="0072517E" w:rsidTr="0099743D">
        <w:tc>
          <w:tcPr>
            <w:tcW w:w="5211" w:type="dxa"/>
            <w:hideMark/>
          </w:tcPr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D26C80" w:rsidRPr="0072517E" w:rsidRDefault="00BB177F" w:rsidP="0099743D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3C175F" w:rsidRDefault="003C175F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75F" w:rsidSect="001319B3">
          <w:pgSz w:w="11906" w:h="16838"/>
          <w:pgMar w:top="851" w:right="567" w:bottom="709" w:left="1985" w:header="709" w:footer="709" w:gutter="0"/>
          <w:cols w:space="708"/>
          <w:titlePg/>
          <w:docGrid w:linePitch="360"/>
        </w:sectPr>
      </w:pPr>
    </w:p>
    <w:p w:rsidR="008B5E72" w:rsidRPr="00AB7A8C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26C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8B5E72" w:rsidRPr="00AB7A8C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25 </w: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 нестационарного торгового объекта в районе                      улицы Ленина, 59</w:t>
      </w:r>
    </w:p>
    <w:p w:rsidR="008B5E72" w:rsidRDefault="008B5E72" w:rsidP="008B5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BF038" wp14:editId="6A4B614B">
                <wp:simplePos x="0" y="0"/>
                <wp:positionH relativeFrom="column">
                  <wp:posOffset>-107950</wp:posOffset>
                </wp:positionH>
                <wp:positionV relativeFrom="paragraph">
                  <wp:posOffset>109855</wp:posOffset>
                </wp:positionV>
                <wp:extent cx="6167755" cy="4953000"/>
                <wp:effectExtent l="0" t="0" r="4445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95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8B5E72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8B5E7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E1EFB8" wp14:editId="48B66DB0">
                                  <wp:extent cx="5876924" cy="3133725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l="18006" t="15297" r="31322" b="13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313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8B5E7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8B5E7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9ADEEB" wp14:editId="65669903">
                                  <wp:extent cx="5943600" cy="1285875"/>
                                  <wp:effectExtent l="0" t="0" r="0" b="9525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18060" t="50425" r="31054" b="203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4593" cy="1288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8B5E7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8B5E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F038" id="Поле 24" o:spid="_x0000_s1035" type="#_x0000_t202" style="position:absolute;left:0;text-align:left;margin-left:-8.5pt;margin-top:8.65pt;width:485.65pt;height:3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" fillcolor="window" stroked="f" strokeweight=".5pt">
                <v:textbox>
                  <w:txbxContent>
                    <w:p w:rsidR="005B51D6" w:rsidRDefault="005B51D6" w:rsidP="008B5E72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8B5E72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E1EFB8" wp14:editId="48B66DB0">
                            <wp:extent cx="5876924" cy="3133725"/>
                            <wp:effectExtent l="0" t="0" r="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18006" t="15297" r="31322" b="13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6000" cy="31385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8B5E72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8B5E7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9ADEEB" wp14:editId="65669903">
                            <wp:extent cx="5943600" cy="1285875"/>
                            <wp:effectExtent l="0" t="0" r="0" b="9525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l="18060" t="50425" r="31054" b="203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54593" cy="12882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8B5E7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8B5E7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5E72" w:rsidRPr="00A4522C" w:rsidRDefault="008B5E72" w:rsidP="008B5E7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8B5E72" w:rsidRPr="0072517E" w:rsidTr="008B5E72">
        <w:tc>
          <w:tcPr>
            <w:tcW w:w="5211" w:type="dxa"/>
            <w:hideMark/>
          </w:tcPr>
          <w:p w:rsidR="008B5E72" w:rsidRPr="0072517E" w:rsidRDefault="008B5E7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8B5E72" w:rsidRPr="0072517E" w:rsidRDefault="008B5E7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8B5E72" w:rsidRPr="0072517E" w:rsidRDefault="00BB177F" w:rsidP="008B5E72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1319B3" w:rsidRDefault="001319B3" w:rsidP="003D5A5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19B3" w:rsidSect="001319B3">
          <w:pgSz w:w="11906" w:h="16838"/>
          <w:pgMar w:top="851" w:right="567" w:bottom="284" w:left="1985" w:header="709" w:footer="709" w:gutter="0"/>
          <w:cols w:space="708"/>
          <w:titlePg/>
          <w:docGrid w:linePitch="360"/>
        </w:sectPr>
      </w:pPr>
    </w:p>
    <w:p w:rsidR="003D5A52" w:rsidRPr="00AB7A8C" w:rsidRDefault="003D5A52" w:rsidP="003D5A5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26C8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D5A52" w:rsidRPr="00AB7A8C" w:rsidRDefault="003D5A52" w:rsidP="003D5A5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D5A52" w:rsidRDefault="003D5A52" w:rsidP="003D5A5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8A4987" w:rsidRDefault="008A4987" w:rsidP="008A498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A52" w:rsidRDefault="003D5A52" w:rsidP="008A498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987" w:rsidRDefault="008A4987" w:rsidP="008A498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  <w:r w:rsidR="008B5E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755" w:rsidRDefault="004B3755" w:rsidP="008A4987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4B3755" w:rsidP="008B5E72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 w:rsidR="008B5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                     улицы Апанасенко, 78</w:t>
      </w:r>
    </w:p>
    <w:p w:rsidR="004B3755" w:rsidRDefault="004B3755" w:rsidP="008B5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11603" wp14:editId="14065E57">
                <wp:simplePos x="0" y="0"/>
                <wp:positionH relativeFrom="column">
                  <wp:posOffset>-107950</wp:posOffset>
                </wp:positionH>
                <wp:positionV relativeFrom="paragraph">
                  <wp:posOffset>109855</wp:posOffset>
                </wp:positionV>
                <wp:extent cx="6167755" cy="4857750"/>
                <wp:effectExtent l="0" t="0" r="4445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5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4B3755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4B375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1345E8" wp14:editId="5D6DD795">
                                  <wp:extent cx="5876925" cy="3075453"/>
                                  <wp:effectExtent l="0" t="0" r="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l="18006" t="15297" r="31322" b="13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3080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4B375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4B375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4442C" wp14:editId="0AE82C0C">
                                  <wp:extent cx="5943600" cy="1362075"/>
                                  <wp:effectExtent l="0" t="0" r="0" b="9525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18060" t="50425" r="31054" b="203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4593" cy="1364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4B375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4B375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1603" id="Поле 27" o:spid="_x0000_s1036" type="#_x0000_t202" style="position:absolute;left:0;text-align:left;margin-left:-8.5pt;margin-top:8.65pt;width:485.65pt;height:3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" fillcolor="window" stroked="f" strokeweight=".5pt">
                <v:textbox>
                  <w:txbxContent>
                    <w:p w:rsidR="005B51D6" w:rsidRDefault="005B51D6" w:rsidP="004B3755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4B3755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1345E8" wp14:editId="5D6DD795">
                            <wp:extent cx="5876925" cy="3075453"/>
                            <wp:effectExtent l="0" t="0" r="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18006" t="15297" r="31322" b="13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6000" cy="30802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4B3755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4B3755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4442C" wp14:editId="0AE82C0C">
                            <wp:extent cx="5943600" cy="1362075"/>
                            <wp:effectExtent l="0" t="0" r="0" b="9525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l="18060" t="50425" r="31054" b="203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54593" cy="13645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4B375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4B375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3755" w:rsidRDefault="004B3755" w:rsidP="004B375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Default="004B3755" w:rsidP="004B375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Default="004B3755" w:rsidP="004B375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Default="004B3755" w:rsidP="004B375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Default="004B3755" w:rsidP="004B375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Default="004B3755" w:rsidP="004B375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Pr="00A4522C" w:rsidRDefault="004B3755" w:rsidP="004B3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Pr="00A4522C" w:rsidRDefault="004B3755" w:rsidP="004B3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Pr="00A4522C" w:rsidRDefault="004B3755" w:rsidP="004B3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Pr="00A4522C" w:rsidRDefault="004B3755" w:rsidP="004B3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Pr="00A4522C" w:rsidRDefault="004B3755" w:rsidP="004B3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Pr="00A4522C" w:rsidRDefault="004B3755" w:rsidP="004B3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Pr="00A4522C" w:rsidRDefault="004B3755" w:rsidP="004B3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Pr="00A4522C" w:rsidRDefault="004B3755" w:rsidP="004B3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755" w:rsidRPr="00A4522C" w:rsidRDefault="004B3755" w:rsidP="004B3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A52" w:rsidRDefault="003D5A52" w:rsidP="003D5A5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5A52" w:rsidRPr="00A4522C" w:rsidRDefault="003D5A52" w:rsidP="003D5A5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D5A52" w:rsidRPr="0072517E" w:rsidTr="008B5E72">
        <w:tc>
          <w:tcPr>
            <w:tcW w:w="5211" w:type="dxa"/>
            <w:hideMark/>
          </w:tcPr>
          <w:p w:rsidR="003D5A52" w:rsidRPr="0072517E" w:rsidRDefault="003D5A5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3D5A52" w:rsidRPr="0072517E" w:rsidRDefault="003D5A5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3D5A52" w:rsidRPr="0072517E" w:rsidRDefault="00BB177F" w:rsidP="008B5E72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8B5E72" w:rsidRDefault="008B5E72" w:rsidP="003D5A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5E72" w:rsidSect="001319B3">
          <w:pgSz w:w="11906" w:h="16838"/>
          <w:pgMar w:top="851" w:right="567" w:bottom="284" w:left="1985" w:header="709" w:footer="709" w:gutter="0"/>
          <w:cols w:space="708"/>
          <w:titlePg/>
          <w:docGrid w:linePitch="360"/>
        </w:sectPr>
      </w:pPr>
    </w:p>
    <w:p w:rsidR="008B5E72" w:rsidRPr="00AB7A8C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26C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8B5E72" w:rsidRPr="00AB7A8C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27 </w: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я нестационарного торгового объекта в районе                      улицы Менделеева, 9А</w:t>
      </w:r>
    </w:p>
    <w:p w:rsidR="008B5E72" w:rsidRDefault="008B5E72" w:rsidP="008B5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F5082" wp14:editId="1210490C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167755" cy="4914900"/>
                <wp:effectExtent l="0" t="0" r="4445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8B5E72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8B5E7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B6E88B" wp14:editId="0672B90B">
                                  <wp:extent cx="5786757" cy="3076575"/>
                                  <wp:effectExtent l="0" t="0" r="4445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1"/>
                                          <a:srcRect l="24685" t="16430" r="24865" b="113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7714" cy="3077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8B5E7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8B5E7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6C3F70" wp14:editId="37CA8BBF">
                                  <wp:extent cx="5886450" cy="1447800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l="24539" t="45609" r="25113" b="249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425" cy="144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8B5E7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5082" id="Поле 32" o:spid="_x0000_s1037" type="#_x0000_t202" style="position:absolute;left:0;text-align:left;margin-left:-8.5pt;margin-top:8.55pt;width:485.65pt;height:3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" fillcolor="window" stroked="f" strokeweight=".5pt">
                <v:textbox>
                  <w:txbxContent>
                    <w:p w:rsidR="005B51D6" w:rsidRDefault="005B51D6" w:rsidP="008B5E72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8B5E72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B6E88B" wp14:editId="0672B90B">
                            <wp:extent cx="5786757" cy="3076575"/>
                            <wp:effectExtent l="0" t="0" r="4445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24685" t="16430" r="24865" b="113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87714" cy="3077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8B5E72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8B5E72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6C3F70" wp14:editId="37CA8BBF">
                            <wp:extent cx="5886450" cy="1447800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2"/>
                                    <a:srcRect l="24539" t="45609" r="25113" b="249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7425" cy="14480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8B5E7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5E72" w:rsidRPr="00A4522C" w:rsidRDefault="008B5E72" w:rsidP="008B5E7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8B5E72" w:rsidRPr="0072517E" w:rsidTr="008B5E72">
        <w:tc>
          <w:tcPr>
            <w:tcW w:w="5211" w:type="dxa"/>
            <w:hideMark/>
          </w:tcPr>
          <w:p w:rsidR="008B5E72" w:rsidRPr="0072517E" w:rsidRDefault="008B5E7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8B5E72" w:rsidRPr="0072517E" w:rsidRDefault="008B5E7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8B5E72" w:rsidRPr="0072517E" w:rsidRDefault="00BB177F" w:rsidP="008B5E72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8B5E72" w:rsidRDefault="008B5E72" w:rsidP="003D5A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5E72" w:rsidSect="003D5A52"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8B5E72" w:rsidRPr="00AB7A8C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26C8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8B5E72" w:rsidRPr="00AB7A8C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28 </w: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 w:rsidRPr="002B0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кладбища в восточной части города</w:t>
      </w:r>
    </w:p>
    <w:p w:rsidR="008B5E72" w:rsidRDefault="008B5E72" w:rsidP="008B5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AAA4F" wp14:editId="0A446F2C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167755" cy="4600575"/>
                <wp:effectExtent l="0" t="0" r="4445" b="952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60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8B5E72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B83C13" w:rsidP="008B5E7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99D1FD" wp14:editId="5583AC13">
                                  <wp:extent cx="5876925" cy="2914650"/>
                                  <wp:effectExtent l="0" t="0" r="952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24380" t="15580" r="24789" b="130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800" cy="291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8B5E7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B83C13" w:rsidP="008B5E7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B73C19" wp14:editId="303F90BC">
                                  <wp:extent cx="5829300" cy="1343025"/>
                                  <wp:effectExtent l="0" t="0" r="0" b="952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5"/>
                                          <a:srcRect l="24579" t="48442" r="25305" b="223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3741" cy="1346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8B5E7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8B5E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AA4F" id="Поле 35" o:spid="_x0000_s1038" type="#_x0000_t202" style="position:absolute;left:0;text-align:left;margin-left:-8.5pt;margin-top:8.55pt;width:485.65pt;height:3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" fillcolor="window" stroked="f" strokeweight=".5pt">
                <v:textbox>
                  <w:txbxContent>
                    <w:p w:rsidR="005B51D6" w:rsidRDefault="005B51D6" w:rsidP="008B5E72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B83C13" w:rsidP="008B5E72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99D1FD" wp14:editId="5583AC13">
                            <wp:extent cx="5876925" cy="2914650"/>
                            <wp:effectExtent l="0" t="0" r="952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24380" t="15580" r="24789" b="130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78800" cy="29155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8B5E72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B83C13" w:rsidP="008B5E7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B73C19" wp14:editId="303F90BC">
                            <wp:extent cx="5829300" cy="1343025"/>
                            <wp:effectExtent l="0" t="0" r="0" b="952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l="24579" t="48442" r="25305" b="223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43741" cy="13463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8B5E7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8B5E7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Pr="00A4522C" w:rsidRDefault="008B5E72" w:rsidP="008B5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72" w:rsidRDefault="008B5E72" w:rsidP="008B5E7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5E72" w:rsidRPr="00A4522C" w:rsidRDefault="008B5E72" w:rsidP="008B5E7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8B5E72" w:rsidRPr="0072517E" w:rsidTr="008B5E72">
        <w:tc>
          <w:tcPr>
            <w:tcW w:w="5211" w:type="dxa"/>
            <w:hideMark/>
          </w:tcPr>
          <w:p w:rsidR="008B5E72" w:rsidRPr="0072517E" w:rsidRDefault="008B5E7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8B5E72" w:rsidRPr="0072517E" w:rsidRDefault="008B5E72" w:rsidP="008B5E72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8B5E72" w:rsidRPr="0072517E" w:rsidRDefault="00BB177F" w:rsidP="008B5E72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8B5E72" w:rsidRDefault="008B5E72" w:rsidP="008B5E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5F" w:rsidRDefault="003C175F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75F" w:rsidSect="001319B3">
          <w:pgSz w:w="11906" w:h="16838"/>
          <w:pgMar w:top="851" w:right="567" w:bottom="851" w:left="1985" w:header="709" w:footer="709" w:gutter="0"/>
          <w:cols w:space="708"/>
          <w:titlePg/>
          <w:docGrid w:linePitch="360"/>
        </w:sectPr>
      </w:pP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4</w:t>
      </w: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29 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 w:rsidR="00636A1A" w:rsidRPr="00150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улицы Матросова, 2В</w:t>
      </w:r>
    </w:p>
    <w:p w:rsidR="00D26C80" w:rsidRDefault="00D26C80" w:rsidP="00D2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A0EAD5" wp14:editId="3A5DE20B">
                <wp:simplePos x="0" y="0"/>
                <wp:positionH relativeFrom="column">
                  <wp:posOffset>-107950</wp:posOffset>
                </wp:positionH>
                <wp:positionV relativeFrom="paragraph">
                  <wp:posOffset>109855</wp:posOffset>
                </wp:positionV>
                <wp:extent cx="6167755" cy="4581525"/>
                <wp:effectExtent l="0" t="0" r="4445" b="9525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58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E3A96F" wp14:editId="01E7E2F7">
                                  <wp:extent cx="5876924" cy="2847975"/>
                                  <wp:effectExtent l="0" t="0" r="0" b="0"/>
                                  <wp:docPr id="322" name="Рисунок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l="18006" t="15297" r="31322" b="13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2852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FAD6D4" wp14:editId="2D10463B">
                                  <wp:extent cx="5943600" cy="1343025"/>
                                  <wp:effectExtent l="0" t="0" r="0" b="9525"/>
                                  <wp:docPr id="323" name="Рисунок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18060" t="50425" r="31054" b="203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4593" cy="1345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EAD5" id="Поле 321" o:spid="_x0000_s1039" type="#_x0000_t202" style="position:absolute;left:0;text-align:left;margin-left:-8.5pt;margin-top:8.65pt;width:485.65pt;height:3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" fillcolor="window" stroked="f" strokeweight=".5pt">
                <v:textbox>
                  <w:txbxContent>
                    <w:p w:rsidR="005B51D6" w:rsidRDefault="005B51D6" w:rsidP="00D26C80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E3A96F" wp14:editId="01E7E2F7">
                            <wp:extent cx="5876924" cy="2847975"/>
                            <wp:effectExtent l="0" t="0" r="0" b="0"/>
                            <wp:docPr id="322" name="Рисунок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18006" t="15297" r="31322" b="13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6000" cy="28523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FAD6D4" wp14:editId="2D10463B">
                            <wp:extent cx="5943600" cy="1343025"/>
                            <wp:effectExtent l="0" t="0" r="0" b="9525"/>
                            <wp:docPr id="323" name="Рисунок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l="18060" t="50425" r="31054" b="203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54593" cy="13455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6C80" w:rsidRPr="00A4522C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26C80" w:rsidRPr="0072517E" w:rsidTr="0099743D">
        <w:tc>
          <w:tcPr>
            <w:tcW w:w="5211" w:type="dxa"/>
            <w:hideMark/>
          </w:tcPr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D26C80" w:rsidRPr="0072517E" w:rsidRDefault="00BB177F" w:rsidP="0099743D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3C175F" w:rsidRDefault="003C175F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75F" w:rsidSect="003D5A52"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5</w:t>
      </w:r>
    </w:p>
    <w:p w:rsidR="00D26C80" w:rsidRPr="00AB7A8C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30 </w: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 w:rsidR="00636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улицы Энгельса, 107 (территория городского парка)</w:t>
      </w:r>
    </w:p>
    <w:p w:rsidR="00D26C80" w:rsidRDefault="00D26C80" w:rsidP="00D2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AD179" wp14:editId="2E32E1AE">
                <wp:simplePos x="0" y="0"/>
                <wp:positionH relativeFrom="column">
                  <wp:posOffset>-107950</wp:posOffset>
                </wp:positionH>
                <wp:positionV relativeFrom="paragraph">
                  <wp:posOffset>109855</wp:posOffset>
                </wp:positionV>
                <wp:extent cx="6167755" cy="4572000"/>
                <wp:effectExtent l="0" t="0" r="4445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5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797A18" wp14:editId="424D9A86">
                                  <wp:extent cx="5895068" cy="292417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l="24699" t="15864" r="24788" b="127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0400" cy="292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D26C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2DDC2C" wp14:editId="1864677E">
                                  <wp:extent cx="5972174" cy="1323975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24699" t="47257" r="25107" b="24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174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D26C8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D26C8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179" id="Поле 324" o:spid="_x0000_s1040" type="#_x0000_t202" style="position:absolute;left:0;text-align:left;margin-left:-8.5pt;margin-top:8.65pt;width:485.65pt;height:5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" fillcolor="window" stroked="f" strokeweight=".5pt">
                <v:textbox>
                  <w:txbxContent>
                    <w:p w:rsidR="005B51D6" w:rsidRDefault="005B51D6" w:rsidP="00D26C80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797A18" wp14:editId="424D9A86">
                            <wp:extent cx="5895068" cy="292417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6"/>
                                    <a:srcRect l="24699" t="15864" r="24788" b="127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0400" cy="2926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D26C8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2DDC2C" wp14:editId="1864677E">
                            <wp:extent cx="5972174" cy="1323975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7"/>
                                    <a:srcRect l="24699" t="47257" r="25107" b="240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72174" cy="1323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D26C8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D26C8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Pr="00A4522C" w:rsidRDefault="00D26C80" w:rsidP="00D26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0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6C80" w:rsidRPr="00A4522C" w:rsidRDefault="00D26C80" w:rsidP="00D26C8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26C80" w:rsidRPr="0072517E" w:rsidTr="0099743D">
        <w:tc>
          <w:tcPr>
            <w:tcW w:w="5211" w:type="dxa"/>
            <w:hideMark/>
          </w:tcPr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D26C80" w:rsidRPr="0072517E" w:rsidRDefault="00D26C80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D26C80" w:rsidRPr="0072517E" w:rsidRDefault="00BB177F" w:rsidP="0099743D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AA0D8B" w:rsidRDefault="00AA0D8B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D8B" w:rsidSect="001319B3">
          <w:pgSz w:w="11906" w:h="16838"/>
          <w:pgMar w:top="851" w:right="567" w:bottom="568" w:left="1985" w:header="709" w:footer="709" w:gutter="0"/>
          <w:cols w:space="708"/>
          <w:titlePg/>
          <w:docGrid w:linePitch="360"/>
        </w:sectPr>
      </w:pPr>
    </w:p>
    <w:p w:rsidR="002D20BF" w:rsidRPr="00AB7A8C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6</w:t>
      </w:r>
    </w:p>
    <w:p w:rsidR="002D20BF" w:rsidRPr="00AB7A8C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31 </w:t>
      </w: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 w:rsidR="0032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улицы Гагарина, 34А</w:t>
      </w:r>
    </w:p>
    <w:p w:rsidR="002D20BF" w:rsidRDefault="002D20BF" w:rsidP="002D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D239A" wp14:editId="3CBBD1AB">
                <wp:simplePos x="0" y="0"/>
                <wp:positionH relativeFrom="column">
                  <wp:posOffset>-107950</wp:posOffset>
                </wp:positionH>
                <wp:positionV relativeFrom="paragraph">
                  <wp:posOffset>109855</wp:posOffset>
                </wp:positionV>
                <wp:extent cx="6167755" cy="4610100"/>
                <wp:effectExtent l="0" t="0" r="4445" b="0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2D20BF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2D20B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4516E3" wp14:editId="508BCF31">
                                  <wp:extent cx="5901271" cy="2943225"/>
                                  <wp:effectExtent l="0" t="0" r="444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l="24519" t="16481" r="24770" b="114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2357" cy="2953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2D20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2D20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9864A4" wp14:editId="5759B940">
                                  <wp:extent cx="5977253" cy="1304925"/>
                                  <wp:effectExtent l="0" t="0" r="508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l="24539" t="52915" r="24789"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0510" cy="1307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2D20B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2D20B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239A" id="Поле 327" o:spid="_x0000_s1041" type="#_x0000_t202" style="position:absolute;left:0;text-align:left;margin-left:-8.5pt;margin-top:8.65pt;width:485.65pt;height:3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" fillcolor="window" stroked="f" strokeweight=".5pt">
                <v:textbox>
                  <w:txbxContent>
                    <w:p w:rsidR="005B51D6" w:rsidRDefault="005B51D6" w:rsidP="002D20BF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2D20BF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4516E3" wp14:editId="508BCF31">
                            <wp:extent cx="5901271" cy="2943225"/>
                            <wp:effectExtent l="0" t="0" r="4445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8"/>
                                    <a:srcRect l="24519" t="16481" r="24770" b="114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2357" cy="29537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2D20BF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2D20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9864A4" wp14:editId="5759B940">
                            <wp:extent cx="5977253" cy="1304925"/>
                            <wp:effectExtent l="0" t="0" r="508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24539" t="52915" r="24789"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90510" cy="13078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2D20B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2D20B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D20BF" w:rsidRPr="00A4522C" w:rsidRDefault="002D20BF" w:rsidP="002D20B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2D20BF" w:rsidRPr="0072517E" w:rsidTr="0099743D">
        <w:tc>
          <w:tcPr>
            <w:tcW w:w="5211" w:type="dxa"/>
            <w:hideMark/>
          </w:tcPr>
          <w:p w:rsidR="002D20BF" w:rsidRPr="0072517E" w:rsidRDefault="002D20BF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2D20BF" w:rsidRPr="0072517E" w:rsidRDefault="002D20BF" w:rsidP="0099743D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2D20BF" w:rsidRPr="0072517E" w:rsidRDefault="00BB177F" w:rsidP="0099743D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1319B3" w:rsidRDefault="001319B3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19B3" w:rsidSect="001319B3">
          <w:pgSz w:w="11906" w:h="16838"/>
          <w:pgMar w:top="851" w:right="567" w:bottom="568" w:left="1985" w:header="709" w:footer="709" w:gutter="0"/>
          <w:cols w:space="708"/>
          <w:titlePg/>
          <w:docGrid w:linePitch="360"/>
        </w:sectPr>
      </w:pPr>
    </w:p>
    <w:p w:rsidR="002D20BF" w:rsidRPr="00AB7A8C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7</w:t>
      </w:r>
    </w:p>
    <w:p w:rsidR="002D20BF" w:rsidRPr="00AB7A8C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1319B3" w:rsidRDefault="001319B3" w:rsidP="001319B3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2 №1940</w:t>
      </w: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32 </w:t>
      </w: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 w:rsidR="00C04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улицы Павлова, 7А</w:t>
      </w:r>
    </w:p>
    <w:p w:rsidR="002D20BF" w:rsidRDefault="002D20BF" w:rsidP="00C04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FFE0C" wp14:editId="5471E993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167755" cy="4629150"/>
                <wp:effectExtent l="0" t="0" r="4445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62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51D6" w:rsidRDefault="005B51D6" w:rsidP="002D20BF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2D20B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07E6AE" wp14:editId="27294089">
                                  <wp:extent cx="5848350" cy="297180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l="24380" t="19547" r="24629" b="84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089" cy="2974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2D20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5B51D6" w:rsidRDefault="005B51D6" w:rsidP="002D20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9D8F64" wp14:editId="5B92F543">
                                  <wp:extent cx="5772150" cy="1362075"/>
                                  <wp:effectExtent l="0" t="0" r="0" b="952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1"/>
                                          <a:srcRect l="24675" t="64589" r="25035" b="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3108" cy="1362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1D6" w:rsidRDefault="005B51D6" w:rsidP="002D20B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B51D6" w:rsidRDefault="005B51D6" w:rsidP="002D20B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FE0C" id="Поле 330" o:spid="_x0000_s1042" type="#_x0000_t202" style="position:absolute;left:0;text-align:left;margin-left:-8.5pt;margin-top:8.55pt;width:485.65pt;height:3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" fillcolor="window" stroked="f" strokeweight=".5pt">
                <v:textbox>
                  <w:txbxContent>
                    <w:p w:rsidR="005B51D6" w:rsidRDefault="005B51D6" w:rsidP="002D20BF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2D20BF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07E6AE" wp14:editId="27294089">
                            <wp:extent cx="5848350" cy="297180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l="24380" t="19547" r="24629" b="84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54089" cy="29747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2D20BF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5B51D6" w:rsidRDefault="005B51D6" w:rsidP="002D20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9D8F64" wp14:editId="5B92F543">
                            <wp:extent cx="5772150" cy="1362075"/>
                            <wp:effectExtent l="0" t="0" r="0" b="952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24675" t="64589" r="25035" b="53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73108" cy="13623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1D6" w:rsidRDefault="005B51D6" w:rsidP="002D20B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5B51D6" w:rsidRDefault="005B51D6" w:rsidP="002D20B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Pr="00A4522C" w:rsidRDefault="002D20BF" w:rsidP="002D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7F" w:rsidRDefault="00BB177F" w:rsidP="002D20B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24" w:rsidRDefault="00C90D24" w:rsidP="002D20B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24" w:rsidRDefault="00C90D24" w:rsidP="002D20B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24" w:rsidRDefault="00C90D24" w:rsidP="002D20B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BF" w:rsidRDefault="002D20BF" w:rsidP="002D20B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AA0D8B" w:rsidRPr="0072517E" w:rsidTr="009D083A">
        <w:tc>
          <w:tcPr>
            <w:tcW w:w="5211" w:type="dxa"/>
            <w:hideMark/>
          </w:tcPr>
          <w:p w:rsidR="00AA0D8B" w:rsidRPr="0072517E" w:rsidRDefault="00AA0D8B" w:rsidP="009D083A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AA0D8B" w:rsidRPr="0072517E" w:rsidRDefault="00AA0D8B" w:rsidP="009D083A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AA0D8B" w:rsidRPr="0072517E" w:rsidRDefault="00AA0D8B" w:rsidP="009D083A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Евдоченко</w:t>
            </w:r>
          </w:p>
        </w:tc>
      </w:tr>
    </w:tbl>
    <w:p w:rsidR="00AA0D8B" w:rsidRDefault="00AA0D8B" w:rsidP="002D20B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0D8B" w:rsidSect="001319B3">
      <w:pgSz w:w="11906" w:h="16838"/>
      <w:pgMar w:top="851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6F" w:rsidRDefault="00834B6F" w:rsidP="00AB7A8C">
      <w:pPr>
        <w:spacing w:after="0" w:line="240" w:lineRule="auto"/>
      </w:pPr>
      <w:r>
        <w:separator/>
      </w:r>
    </w:p>
  </w:endnote>
  <w:endnote w:type="continuationSeparator" w:id="0">
    <w:p w:rsidR="00834B6F" w:rsidRDefault="00834B6F" w:rsidP="00AB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6F" w:rsidRDefault="00834B6F" w:rsidP="00AB7A8C">
      <w:pPr>
        <w:spacing w:after="0" w:line="240" w:lineRule="auto"/>
      </w:pPr>
      <w:r>
        <w:separator/>
      </w:r>
    </w:p>
  </w:footnote>
  <w:footnote w:type="continuationSeparator" w:id="0">
    <w:p w:rsidR="00834B6F" w:rsidRDefault="00834B6F" w:rsidP="00AB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05068"/>
      <w:docPartObj>
        <w:docPartGallery w:val="Page Numbers (Top of Page)"/>
        <w:docPartUnique/>
      </w:docPartObj>
    </w:sdtPr>
    <w:sdtEndPr/>
    <w:sdtContent>
      <w:p w:rsidR="003C175F" w:rsidRDefault="003C17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D9B">
          <w:rPr>
            <w:noProof/>
          </w:rPr>
          <w:t>2</w:t>
        </w:r>
        <w:r>
          <w:fldChar w:fldCharType="end"/>
        </w:r>
      </w:p>
    </w:sdtContent>
  </w:sdt>
  <w:p w:rsidR="005B51D6" w:rsidRDefault="005B51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AEC"/>
    <w:multiLevelType w:val="hybridMultilevel"/>
    <w:tmpl w:val="602CE186"/>
    <w:lvl w:ilvl="0" w:tplc="1512C3DA">
      <w:start w:val="1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7D5"/>
    <w:multiLevelType w:val="hybridMultilevel"/>
    <w:tmpl w:val="9800BEAA"/>
    <w:lvl w:ilvl="0" w:tplc="260E4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632891"/>
    <w:multiLevelType w:val="hybridMultilevel"/>
    <w:tmpl w:val="8FAAE898"/>
    <w:lvl w:ilvl="0" w:tplc="CD420E5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05FE"/>
    <w:multiLevelType w:val="hybridMultilevel"/>
    <w:tmpl w:val="F8FA27EE"/>
    <w:lvl w:ilvl="0" w:tplc="D5860A3C">
      <w:start w:val="1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D627CD"/>
    <w:multiLevelType w:val="hybridMultilevel"/>
    <w:tmpl w:val="2AB4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2BB9"/>
    <w:multiLevelType w:val="hybridMultilevel"/>
    <w:tmpl w:val="2F60FF9C"/>
    <w:lvl w:ilvl="0" w:tplc="C0BC5F78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6C"/>
    <w:rsid w:val="00005F6D"/>
    <w:rsid w:val="00024774"/>
    <w:rsid w:val="00026C3D"/>
    <w:rsid w:val="0008547E"/>
    <w:rsid w:val="000D7786"/>
    <w:rsid w:val="001319B3"/>
    <w:rsid w:val="0015009F"/>
    <w:rsid w:val="001A17D9"/>
    <w:rsid w:val="001B277E"/>
    <w:rsid w:val="001C4A75"/>
    <w:rsid w:val="001D2A7D"/>
    <w:rsid w:val="00205F56"/>
    <w:rsid w:val="002809AC"/>
    <w:rsid w:val="00286D04"/>
    <w:rsid w:val="002B064F"/>
    <w:rsid w:val="002B4E83"/>
    <w:rsid w:val="002D20BF"/>
    <w:rsid w:val="00307FE5"/>
    <w:rsid w:val="003212A4"/>
    <w:rsid w:val="0032358B"/>
    <w:rsid w:val="003837EF"/>
    <w:rsid w:val="00391A59"/>
    <w:rsid w:val="003A65AF"/>
    <w:rsid w:val="003C175F"/>
    <w:rsid w:val="003D5A52"/>
    <w:rsid w:val="003D7ECE"/>
    <w:rsid w:val="003F497C"/>
    <w:rsid w:val="004241FC"/>
    <w:rsid w:val="00442504"/>
    <w:rsid w:val="00454AE9"/>
    <w:rsid w:val="00492264"/>
    <w:rsid w:val="004A4A6D"/>
    <w:rsid w:val="004B3755"/>
    <w:rsid w:val="004E7E19"/>
    <w:rsid w:val="005034E5"/>
    <w:rsid w:val="005319C0"/>
    <w:rsid w:val="0053659A"/>
    <w:rsid w:val="00546B99"/>
    <w:rsid w:val="00556A16"/>
    <w:rsid w:val="00590148"/>
    <w:rsid w:val="005B51D6"/>
    <w:rsid w:val="00604ED8"/>
    <w:rsid w:val="006155D8"/>
    <w:rsid w:val="006367E3"/>
    <w:rsid w:val="00636A1A"/>
    <w:rsid w:val="0064736F"/>
    <w:rsid w:val="00657EFF"/>
    <w:rsid w:val="00676386"/>
    <w:rsid w:val="006941C1"/>
    <w:rsid w:val="006C7D9B"/>
    <w:rsid w:val="006F4B19"/>
    <w:rsid w:val="0072517E"/>
    <w:rsid w:val="0075248C"/>
    <w:rsid w:val="007537FD"/>
    <w:rsid w:val="00765B41"/>
    <w:rsid w:val="007C4C46"/>
    <w:rsid w:val="007D5C2D"/>
    <w:rsid w:val="00816228"/>
    <w:rsid w:val="00834B6F"/>
    <w:rsid w:val="00845085"/>
    <w:rsid w:val="008A4987"/>
    <w:rsid w:val="008B5A62"/>
    <w:rsid w:val="008B5E72"/>
    <w:rsid w:val="009202CB"/>
    <w:rsid w:val="00931B34"/>
    <w:rsid w:val="00941F38"/>
    <w:rsid w:val="00985B85"/>
    <w:rsid w:val="0099743D"/>
    <w:rsid w:val="009C5D87"/>
    <w:rsid w:val="00A37A4C"/>
    <w:rsid w:val="00A4522C"/>
    <w:rsid w:val="00A56359"/>
    <w:rsid w:val="00AA0D8B"/>
    <w:rsid w:val="00AB3ED0"/>
    <w:rsid w:val="00AB7A8C"/>
    <w:rsid w:val="00AC0D14"/>
    <w:rsid w:val="00AE09F2"/>
    <w:rsid w:val="00AE129B"/>
    <w:rsid w:val="00B2306C"/>
    <w:rsid w:val="00B25331"/>
    <w:rsid w:val="00B445AD"/>
    <w:rsid w:val="00B67C25"/>
    <w:rsid w:val="00B82EAA"/>
    <w:rsid w:val="00B83C13"/>
    <w:rsid w:val="00B9593A"/>
    <w:rsid w:val="00BB177F"/>
    <w:rsid w:val="00BD72C9"/>
    <w:rsid w:val="00C02AEC"/>
    <w:rsid w:val="00C038D2"/>
    <w:rsid w:val="00C043A3"/>
    <w:rsid w:val="00C2060D"/>
    <w:rsid w:val="00C21478"/>
    <w:rsid w:val="00C44940"/>
    <w:rsid w:val="00C4766A"/>
    <w:rsid w:val="00C84FAE"/>
    <w:rsid w:val="00C90D24"/>
    <w:rsid w:val="00CC604B"/>
    <w:rsid w:val="00CD4F21"/>
    <w:rsid w:val="00D26C80"/>
    <w:rsid w:val="00D33644"/>
    <w:rsid w:val="00D70E75"/>
    <w:rsid w:val="00DC20C5"/>
    <w:rsid w:val="00EA0531"/>
    <w:rsid w:val="00EC7D8C"/>
    <w:rsid w:val="00ED2F2D"/>
    <w:rsid w:val="00EE0B1E"/>
    <w:rsid w:val="00F43B8D"/>
    <w:rsid w:val="00F6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7D5810-7B20-4F71-AADD-C12A66A4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0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014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A8C"/>
  </w:style>
  <w:style w:type="paragraph" w:styleId="a8">
    <w:name w:val="Balloon Text"/>
    <w:basedOn w:val="a"/>
    <w:link w:val="a9"/>
    <w:uiPriority w:val="99"/>
    <w:semiHidden/>
    <w:unhideWhenUsed/>
    <w:rsid w:val="0061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2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3579-0FC9-4912-B7FF-587BDE8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Першин</dc:creator>
  <cp:lastModifiedBy>Пользователь</cp:lastModifiedBy>
  <cp:revision>4</cp:revision>
  <cp:lastPrinted>2022-12-27T07:42:00Z</cp:lastPrinted>
  <dcterms:created xsi:type="dcterms:W3CDTF">2022-12-26T13:37:00Z</dcterms:created>
  <dcterms:modified xsi:type="dcterms:W3CDTF">2022-12-27T08:47:00Z</dcterms:modified>
</cp:coreProperties>
</file>